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66" w:rsidRDefault="00295766" w:rsidP="00F87E43">
      <w:pPr>
        <w:spacing w:line="600" w:lineRule="exact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95766" w:rsidRDefault="00295766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95766" w:rsidRDefault="00295766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95766" w:rsidRDefault="00295766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7F494F" w:rsidRDefault="00C70E9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雨露计划项目补助对象公告</w:t>
      </w:r>
    </w:p>
    <w:p w:rsidR="007F494F" w:rsidRDefault="007F494F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7F494F" w:rsidRDefault="00C70E93">
      <w:pPr>
        <w:spacing w:line="600" w:lineRule="exact"/>
        <w:ind w:firstLine="72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加强对扶贫资金的管理和监督，提高扶贫资金使用的透明度，切实维护群众的利益，经各级审核、村级公示，结合我县实际，现将2019年雨露计划项目补助情况予以公告，公告期为</w:t>
      </w:r>
      <w:r w:rsidR="00295766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295766"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天（</w:t>
      </w:r>
      <w:r w:rsidR="00295766" w:rsidRPr="00295766">
        <w:rPr>
          <w:rFonts w:ascii="仿宋_GB2312" w:eastAsia="仿宋_GB2312" w:hAnsi="仿宋_GB2312" w:cs="仿宋_GB2312"/>
          <w:sz w:val="32"/>
          <w:szCs w:val="32"/>
          <w:u w:val="single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370A91">
        <w:rPr>
          <w:rFonts w:ascii="仿宋_GB2312" w:eastAsia="仿宋_GB2312" w:hAnsi="仿宋_GB2312" w:cs="仿宋_GB2312" w:hint="eastAsia"/>
          <w:sz w:val="32"/>
          <w:szCs w:val="32"/>
          <w:u w:val="single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A333C9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日至</w:t>
      </w:r>
      <w:r w:rsidR="00295766">
        <w:rPr>
          <w:rFonts w:ascii="仿宋_GB2312" w:eastAsia="仿宋_GB2312" w:hAnsi="仿宋_GB2312" w:cs="仿宋_GB2312"/>
          <w:sz w:val="32"/>
          <w:szCs w:val="32"/>
          <w:u w:val="single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370A91">
        <w:rPr>
          <w:rFonts w:ascii="仿宋_GB2312" w:eastAsia="仿宋_GB2312" w:hAnsi="仿宋_GB2312" w:cs="仿宋_GB2312" w:hint="eastAsia"/>
          <w:sz w:val="32"/>
          <w:szCs w:val="32"/>
          <w:u w:val="single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A333C9">
        <w:rPr>
          <w:rFonts w:ascii="仿宋_GB2312" w:eastAsia="仿宋_GB2312" w:hAnsi="仿宋_GB2312" w:cs="仿宋_GB2312" w:hint="eastAsia"/>
          <w:sz w:val="32"/>
          <w:szCs w:val="32"/>
          <w:u w:val="single"/>
        </w:rPr>
        <w:t>14</w:t>
      </w:r>
      <w:r>
        <w:rPr>
          <w:rFonts w:ascii="仿宋_GB2312" w:eastAsia="仿宋_GB2312" w:hAnsi="仿宋_GB2312" w:cs="仿宋_GB2312" w:hint="eastAsia"/>
          <w:sz w:val="32"/>
          <w:szCs w:val="32"/>
        </w:rPr>
        <w:t>日）。</w:t>
      </w:r>
      <w:r>
        <w:rPr>
          <w:rFonts w:ascii="仿宋_GB2312" w:eastAsia="仿宋_GB2312" w:hAnsi="仿宋_GB2312" w:cs="仿宋_GB2312"/>
          <w:sz w:val="32"/>
          <w:szCs w:val="32"/>
        </w:rPr>
        <w:t>公告期间，如反映公告内容存在问题，请在公告期内向</w:t>
      </w:r>
      <w:r w:rsidR="006A5D25">
        <w:rPr>
          <w:rFonts w:ascii="仿宋_GB2312" w:eastAsia="仿宋_GB2312" w:hAnsi="仿宋_GB2312" w:cs="仿宋_GB2312" w:hint="eastAsia"/>
          <w:sz w:val="32"/>
          <w:szCs w:val="32"/>
        </w:rPr>
        <w:t>泗水</w:t>
      </w:r>
      <w:r>
        <w:rPr>
          <w:rFonts w:ascii="仿宋_GB2312" w:eastAsia="仿宋_GB2312" w:hAnsi="仿宋_GB2312" w:cs="仿宋_GB2312" w:hint="eastAsia"/>
          <w:sz w:val="32"/>
          <w:szCs w:val="32"/>
        </w:rPr>
        <w:t>县</w:t>
      </w:r>
      <w:r>
        <w:rPr>
          <w:rFonts w:ascii="仿宋_GB2312" w:eastAsia="仿宋_GB2312" w:hAnsi="仿宋_GB2312" w:cs="仿宋_GB2312"/>
          <w:sz w:val="32"/>
          <w:szCs w:val="32"/>
        </w:rPr>
        <w:t>扶贫开发办提出意见。</w:t>
      </w:r>
    </w:p>
    <w:p w:rsidR="00295766" w:rsidRDefault="00C70E93">
      <w:pPr>
        <w:spacing w:line="600" w:lineRule="exact"/>
        <w:ind w:firstLine="7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监督电话：</w:t>
      </w:r>
      <w:r w:rsidR="00295766">
        <w:rPr>
          <w:rFonts w:ascii="仿宋_GB2312" w:eastAsia="仿宋_GB2312" w:hAnsi="仿宋_GB2312" w:cs="仿宋_GB2312"/>
          <w:sz w:val="32"/>
          <w:szCs w:val="32"/>
        </w:rPr>
        <w:t>0537-4360287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7F494F" w:rsidRDefault="00C70E93">
      <w:pPr>
        <w:spacing w:line="600" w:lineRule="exact"/>
        <w:ind w:firstLine="7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子邮箱：</w:t>
      </w:r>
      <w:r w:rsidR="00295766">
        <w:rPr>
          <w:rFonts w:ascii="仿宋_GB2312" w:eastAsia="仿宋_GB2312" w:hAnsi="仿宋_GB2312" w:cs="仿宋_GB2312" w:hint="eastAsia"/>
          <w:sz w:val="32"/>
          <w:szCs w:val="32"/>
        </w:rPr>
        <w:t>ssfpb</w:t>
      </w:r>
      <w:r w:rsidR="00295766">
        <w:rPr>
          <w:rFonts w:ascii="仿宋_GB2312" w:eastAsia="仿宋_GB2312" w:hAnsi="仿宋_GB2312" w:cs="仿宋_GB2312"/>
          <w:sz w:val="32"/>
          <w:szCs w:val="32"/>
        </w:rPr>
        <w:t>60287</w:t>
      </w:r>
      <w:r w:rsidR="00295766">
        <w:rPr>
          <w:rFonts w:ascii="仿宋_GB2312" w:eastAsia="仿宋_GB2312" w:hAnsi="仿宋_GB2312" w:cs="仿宋_GB2312" w:hint="eastAsia"/>
          <w:sz w:val="32"/>
          <w:szCs w:val="32"/>
        </w:rPr>
        <w:t>@</w:t>
      </w:r>
      <w:r w:rsidR="00295766">
        <w:rPr>
          <w:rFonts w:ascii="仿宋_GB2312" w:eastAsia="仿宋_GB2312" w:hAnsi="仿宋_GB2312" w:cs="仿宋_GB2312"/>
          <w:sz w:val="32"/>
          <w:szCs w:val="32"/>
        </w:rPr>
        <w:t>126.</w:t>
      </w:r>
      <w:r w:rsidR="00295766">
        <w:rPr>
          <w:rFonts w:ascii="仿宋_GB2312" w:eastAsia="仿宋_GB2312" w:hAnsi="仿宋_GB2312" w:cs="仿宋_GB2312" w:hint="eastAsia"/>
          <w:sz w:val="32"/>
          <w:szCs w:val="32"/>
        </w:rPr>
        <w:t>com</w:t>
      </w:r>
    </w:p>
    <w:p w:rsidR="007F494F" w:rsidRDefault="00C70E93">
      <w:pPr>
        <w:spacing w:line="600" w:lineRule="exact"/>
        <w:ind w:firstLine="7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雨露计划项目公告名单</w:t>
      </w:r>
    </w:p>
    <w:p w:rsidR="007F494F" w:rsidRDefault="007F494F">
      <w:pPr>
        <w:spacing w:line="600" w:lineRule="exact"/>
        <w:ind w:firstLine="720"/>
        <w:rPr>
          <w:rFonts w:ascii="仿宋_GB2312" w:eastAsia="仿宋_GB2312" w:hAnsi="仿宋_GB2312" w:cs="仿宋_GB2312"/>
          <w:sz w:val="32"/>
          <w:szCs w:val="32"/>
        </w:rPr>
      </w:pPr>
    </w:p>
    <w:p w:rsidR="007F494F" w:rsidRDefault="00C70E93">
      <w:pPr>
        <w:spacing w:line="600" w:lineRule="exact"/>
        <w:ind w:firstLineChars="1500" w:firstLine="4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公告单位）（盖章）</w:t>
      </w:r>
    </w:p>
    <w:p w:rsidR="007F494F" w:rsidRDefault="00C70E93">
      <w:pPr>
        <w:spacing w:line="600" w:lineRule="exact"/>
        <w:ind w:firstLineChars="1000" w:firstLine="32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</w:t>
      </w:r>
      <w:r w:rsidR="00015BA3"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年  </w:t>
      </w:r>
      <w:r w:rsidR="00370A91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月  </w:t>
      </w:r>
      <w:r w:rsidR="00F87E43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日</w:t>
      </w:r>
    </w:p>
    <w:p w:rsidR="007F494F" w:rsidRDefault="007F494F">
      <w:pPr>
        <w:spacing w:line="0" w:lineRule="atLeast"/>
        <w:ind w:rightChars="-100" w:right="-210"/>
        <w:rPr>
          <w:rFonts w:ascii="仿宋_GB2312" w:eastAsia="仿宋_GB2312" w:hAnsi="仿宋_GB2312" w:cs="仿宋_GB2312"/>
          <w:sz w:val="28"/>
          <w:szCs w:val="28"/>
        </w:rPr>
      </w:pPr>
      <w:bookmarkStart w:id="0" w:name="_GoBack"/>
      <w:bookmarkEnd w:id="0"/>
    </w:p>
    <w:p w:rsidR="007F494F" w:rsidRDefault="007F494F">
      <w:pPr>
        <w:adjustRightInd w:val="0"/>
        <w:snapToGrid w:val="0"/>
        <w:spacing w:line="580" w:lineRule="exact"/>
        <w:ind w:leftChars="100" w:left="210" w:rightChars="100" w:right="210"/>
        <w:rPr>
          <w:rFonts w:eastAsia="方正仿宋简体"/>
          <w:b/>
          <w:sz w:val="28"/>
          <w:szCs w:val="28"/>
        </w:rPr>
      </w:pPr>
    </w:p>
    <w:sectPr w:rsidR="007F494F" w:rsidSect="007F4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474" w:bottom="1701" w:left="1474" w:header="851" w:footer="1361" w:gutter="0"/>
      <w:pgNumType w:fmt="numberInDash" w:start="2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987" w:rsidRDefault="00ED7987" w:rsidP="007F494F">
      <w:r>
        <w:separator/>
      </w:r>
    </w:p>
  </w:endnote>
  <w:endnote w:type="continuationSeparator" w:id="0">
    <w:p w:rsidR="00ED7987" w:rsidRDefault="00ED7987" w:rsidP="007F4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4F" w:rsidRDefault="008230A9">
    <w:pPr>
      <w:pStyle w:val="a6"/>
      <w:ind w:leftChars="100" w:left="210"/>
      <w:rPr>
        <w:rFonts w:ascii="宋体"/>
        <w:b/>
        <w:sz w:val="32"/>
        <w:szCs w:val="32"/>
      </w:rPr>
    </w:pPr>
    <w:r w:rsidRPr="008230A9">
      <w:rPr>
        <w:rFonts w:ascii="Times New Roman"/>
        <w:sz w:val="32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0;margin-top:0;width:2in;height:2in;z-index:2;mso-wrap-style:none;mso-position-horizontal:center;mso-position-horizontal-relative:margin" filled="f" stroked="f">
          <v:textbox style="mso-fit-shape-to-text:t" inset="0,0,0,0">
            <w:txbxContent>
              <w:p w:rsidR="007F494F" w:rsidRDefault="008230A9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 w:rsidR="00C70E93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70A91">
                  <w:rPr>
                    <w:noProof/>
                  </w:rP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4F" w:rsidRDefault="008230A9">
    <w:pPr>
      <w:pStyle w:val="a6"/>
      <w:ind w:rightChars="100" w:right="210"/>
      <w:jc w:val="right"/>
      <w:rPr>
        <w:rFonts w:ascii="宋体"/>
        <w:b/>
        <w:sz w:val="32"/>
        <w:szCs w:val="32"/>
      </w:rPr>
    </w:pPr>
    <w:r w:rsidRPr="008230A9">
      <w:rPr>
        <w:rFonts w:ascii="Times New Roman"/>
        <w:sz w:val="32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0;margin-top:0;width:2in;height:2in;z-index:1;mso-wrap-style:none;mso-position-horizontal:center;mso-position-horizontal-relative:margin" filled="f" stroked="f">
          <v:textbox style="mso-fit-shape-to-text:t" inset="0,0,0,0">
            <w:txbxContent>
              <w:p w:rsidR="007F494F" w:rsidRDefault="008230A9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 w:rsidR="00C70E93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805CB">
                  <w:rPr>
                    <w:noProof/>
                  </w:rPr>
                  <w:t>- 3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C9" w:rsidRDefault="00A333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987" w:rsidRDefault="00ED7987" w:rsidP="007F494F">
      <w:r>
        <w:separator/>
      </w:r>
    </w:p>
  </w:footnote>
  <w:footnote w:type="continuationSeparator" w:id="0">
    <w:p w:rsidR="00ED7987" w:rsidRDefault="00ED7987" w:rsidP="007F4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C9" w:rsidRDefault="00A333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4F" w:rsidRDefault="007F494F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C9" w:rsidRDefault="00A333C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EA4"/>
    <w:rsid w:val="00003BB0"/>
    <w:rsid w:val="00010E51"/>
    <w:rsid w:val="00012AF6"/>
    <w:rsid w:val="000133DE"/>
    <w:rsid w:val="00014990"/>
    <w:rsid w:val="00015BA3"/>
    <w:rsid w:val="00021BC7"/>
    <w:rsid w:val="00034085"/>
    <w:rsid w:val="0004353D"/>
    <w:rsid w:val="00043EF9"/>
    <w:rsid w:val="00044F4F"/>
    <w:rsid w:val="00046C8A"/>
    <w:rsid w:val="00047722"/>
    <w:rsid w:val="000673B2"/>
    <w:rsid w:val="00072206"/>
    <w:rsid w:val="00075C6A"/>
    <w:rsid w:val="0007757D"/>
    <w:rsid w:val="00094EE2"/>
    <w:rsid w:val="00096DDB"/>
    <w:rsid w:val="000A09FD"/>
    <w:rsid w:val="000A1BAC"/>
    <w:rsid w:val="000A6DC1"/>
    <w:rsid w:val="000B12EC"/>
    <w:rsid w:val="000B2365"/>
    <w:rsid w:val="000B23CD"/>
    <w:rsid w:val="000B790F"/>
    <w:rsid w:val="000C033C"/>
    <w:rsid w:val="000C30B7"/>
    <w:rsid w:val="000C553A"/>
    <w:rsid w:val="000C6039"/>
    <w:rsid w:val="000D0E64"/>
    <w:rsid w:val="000E1054"/>
    <w:rsid w:val="000E2BE5"/>
    <w:rsid w:val="000F44DF"/>
    <w:rsid w:val="00103033"/>
    <w:rsid w:val="001158FD"/>
    <w:rsid w:val="00130884"/>
    <w:rsid w:val="00137247"/>
    <w:rsid w:val="001375B7"/>
    <w:rsid w:val="001409EF"/>
    <w:rsid w:val="001435C0"/>
    <w:rsid w:val="00144F29"/>
    <w:rsid w:val="00154D3A"/>
    <w:rsid w:val="001564CD"/>
    <w:rsid w:val="00157089"/>
    <w:rsid w:val="00163DCE"/>
    <w:rsid w:val="00171CAA"/>
    <w:rsid w:val="001736AE"/>
    <w:rsid w:val="00173BDC"/>
    <w:rsid w:val="0018282E"/>
    <w:rsid w:val="00191342"/>
    <w:rsid w:val="0019136E"/>
    <w:rsid w:val="001919E6"/>
    <w:rsid w:val="0019429A"/>
    <w:rsid w:val="001A52AC"/>
    <w:rsid w:val="001A58B7"/>
    <w:rsid w:val="001A5A36"/>
    <w:rsid w:val="001C4FC9"/>
    <w:rsid w:val="001D3A2C"/>
    <w:rsid w:val="001E08CF"/>
    <w:rsid w:val="001E3ED4"/>
    <w:rsid w:val="001E70A9"/>
    <w:rsid w:val="001F5E3B"/>
    <w:rsid w:val="00211CCD"/>
    <w:rsid w:val="00214B40"/>
    <w:rsid w:val="00230BC5"/>
    <w:rsid w:val="00230D1E"/>
    <w:rsid w:val="0023262D"/>
    <w:rsid w:val="00241A5E"/>
    <w:rsid w:val="00245344"/>
    <w:rsid w:val="00250D3C"/>
    <w:rsid w:val="00253049"/>
    <w:rsid w:val="00255EB4"/>
    <w:rsid w:val="0026124E"/>
    <w:rsid w:val="00264351"/>
    <w:rsid w:val="00265079"/>
    <w:rsid w:val="00275CFD"/>
    <w:rsid w:val="0027620F"/>
    <w:rsid w:val="002765F6"/>
    <w:rsid w:val="0027676E"/>
    <w:rsid w:val="00293AB1"/>
    <w:rsid w:val="002956F6"/>
    <w:rsid w:val="00295766"/>
    <w:rsid w:val="002A2015"/>
    <w:rsid w:val="002B20E1"/>
    <w:rsid w:val="002B3C65"/>
    <w:rsid w:val="002B6D2D"/>
    <w:rsid w:val="002C12E9"/>
    <w:rsid w:val="002C1A9C"/>
    <w:rsid w:val="002C2D5D"/>
    <w:rsid w:val="002C3A7A"/>
    <w:rsid w:val="002C45DF"/>
    <w:rsid w:val="002D4739"/>
    <w:rsid w:val="002D6D05"/>
    <w:rsid w:val="002E66A5"/>
    <w:rsid w:val="002F4463"/>
    <w:rsid w:val="00302B77"/>
    <w:rsid w:val="003037AD"/>
    <w:rsid w:val="0031070A"/>
    <w:rsid w:val="003112B9"/>
    <w:rsid w:val="0032041D"/>
    <w:rsid w:val="00320C88"/>
    <w:rsid w:val="00321457"/>
    <w:rsid w:val="0032255C"/>
    <w:rsid w:val="003225E2"/>
    <w:rsid w:val="00330E7B"/>
    <w:rsid w:val="0033363E"/>
    <w:rsid w:val="00340BAC"/>
    <w:rsid w:val="003416DF"/>
    <w:rsid w:val="00341BA4"/>
    <w:rsid w:val="00342ADE"/>
    <w:rsid w:val="003452FB"/>
    <w:rsid w:val="003477C1"/>
    <w:rsid w:val="00351C67"/>
    <w:rsid w:val="00355815"/>
    <w:rsid w:val="003623BD"/>
    <w:rsid w:val="003629B4"/>
    <w:rsid w:val="00365576"/>
    <w:rsid w:val="00365F70"/>
    <w:rsid w:val="003664DE"/>
    <w:rsid w:val="00370A91"/>
    <w:rsid w:val="00371EA6"/>
    <w:rsid w:val="0037483C"/>
    <w:rsid w:val="003804C3"/>
    <w:rsid w:val="00392FA5"/>
    <w:rsid w:val="003966D5"/>
    <w:rsid w:val="003A6B34"/>
    <w:rsid w:val="003A7BA2"/>
    <w:rsid w:val="003B16D5"/>
    <w:rsid w:val="003B21BB"/>
    <w:rsid w:val="003B36CF"/>
    <w:rsid w:val="003D57B3"/>
    <w:rsid w:val="003E28E4"/>
    <w:rsid w:val="003E7439"/>
    <w:rsid w:val="003F248A"/>
    <w:rsid w:val="00400B01"/>
    <w:rsid w:val="00403B06"/>
    <w:rsid w:val="004125AB"/>
    <w:rsid w:val="00422B50"/>
    <w:rsid w:val="0042589B"/>
    <w:rsid w:val="00435741"/>
    <w:rsid w:val="00437FE4"/>
    <w:rsid w:val="00441E80"/>
    <w:rsid w:val="00446EEE"/>
    <w:rsid w:val="004474A5"/>
    <w:rsid w:val="0046247A"/>
    <w:rsid w:val="00475CEB"/>
    <w:rsid w:val="00477687"/>
    <w:rsid w:val="0048696F"/>
    <w:rsid w:val="00490666"/>
    <w:rsid w:val="00497D88"/>
    <w:rsid w:val="004A09EE"/>
    <w:rsid w:val="004A0C1F"/>
    <w:rsid w:val="004A2589"/>
    <w:rsid w:val="004A6385"/>
    <w:rsid w:val="004A786C"/>
    <w:rsid w:val="004C62A8"/>
    <w:rsid w:val="004D151E"/>
    <w:rsid w:val="004E12B1"/>
    <w:rsid w:val="004E59C9"/>
    <w:rsid w:val="004E71CE"/>
    <w:rsid w:val="004F5F69"/>
    <w:rsid w:val="0050597A"/>
    <w:rsid w:val="00523D70"/>
    <w:rsid w:val="00532BC3"/>
    <w:rsid w:val="00553161"/>
    <w:rsid w:val="00561DD1"/>
    <w:rsid w:val="00566D60"/>
    <w:rsid w:val="005700C0"/>
    <w:rsid w:val="00583D89"/>
    <w:rsid w:val="005878C4"/>
    <w:rsid w:val="00592C00"/>
    <w:rsid w:val="005949EB"/>
    <w:rsid w:val="005A3FDD"/>
    <w:rsid w:val="005A60B0"/>
    <w:rsid w:val="005A7D91"/>
    <w:rsid w:val="005B4D60"/>
    <w:rsid w:val="005C0195"/>
    <w:rsid w:val="005C7B19"/>
    <w:rsid w:val="005D399F"/>
    <w:rsid w:val="005D3AC2"/>
    <w:rsid w:val="005D51E3"/>
    <w:rsid w:val="005E21BE"/>
    <w:rsid w:val="005E5DBD"/>
    <w:rsid w:val="005E76D1"/>
    <w:rsid w:val="005F0FA2"/>
    <w:rsid w:val="005F357A"/>
    <w:rsid w:val="006106CB"/>
    <w:rsid w:val="006275B9"/>
    <w:rsid w:val="00630036"/>
    <w:rsid w:val="006306AA"/>
    <w:rsid w:val="006454A7"/>
    <w:rsid w:val="00651351"/>
    <w:rsid w:val="00652AD7"/>
    <w:rsid w:val="00660186"/>
    <w:rsid w:val="00674597"/>
    <w:rsid w:val="006804B3"/>
    <w:rsid w:val="0068098E"/>
    <w:rsid w:val="00686793"/>
    <w:rsid w:val="006867C4"/>
    <w:rsid w:val="00691488"/>
    <w:rsid w:val="00691D44"/>
    <w:rsid w:val="00695FDE"/>
    <w:rsid w:val="006A50E7"/>
    <w:rsid w:val="006A5D25"/>
    <w:rsid w:val="006C13BA"/>
    <w:rsid w:val="006C1B46"/>
    <w:rsid w:val="006C3653"/>
    <w:rsid w:val="006C5628"/>
    <w:rsid w:val="006C5E1D"/>
    <w:rsid w:val="006D0A2D"/>
    <w:rsid w:val="006E11E7"/>
    <w:rsid w:val="006E1C71"/>
    <w:rsid w:val="006E2382"/>
    <w:rsid w:val="006E35EF"/>
    <w:rsid w:val="006E40D6"/>
    <w:rsid w:val="006E624A"/>
    <w:rsid w:val="006F00DA"/>
    <w:rsid w:val="006F350A"/>
    <w:rsid w:val="00703D78"/>
    <w:rsid w:val="0070616F"/>
    <w:rsid w:val="00710722"/>
    <w:rsid w:val="00711F6C"/>
    <w:rsid w:val="00716D5A"/>
    <w:rsid w:val="00722662"/>
    <w:rsid w:val="0072455C"/>
    <w:rsid w:val="007321A7"/>
    <w:rsid w:val="00742D6C"/>
    <w:rsid w:val="00750110"/>
    <w:rsid w:val="00755D38"/>
    <w:rsid w:val="00757C8E"/>
    <w:rsid w:val="007625F8"/>
    <w:rsid w:val="00764367"/>
    <w:rsid w:val="007760A4"/>
    <w:rsid w:val="0078498E"/>
    <w:rsid w:val="007853CD"/>
    <w:rsid w:val="00786CD7"/>
    <w:rsid w:val="007907D2"/>
    <w:rsid w:val="007913B2"/>
    <w:rsid w:val="0079493A"/>
    <w:rsid w:val="00795325"/>
    <w:rsid w:val="007955FB"/>
    <w:rsid w:val="007A2C61"/>
    <w:rsid w:val="007B2440"/>
    <w:rsid w:val="007B57D1"/>
    <w:rsid w:val="007D1033"/>
    <w:rsid w:val="007D136E"/>
    <w:rsid w:val="007D7B64"/>
    <w:rsid w:val="007D7D7D"/>
    <w:rsid w:val="007E59CA"/>
    <w:rsid w:val="007E7B14"/>
    <w:rsid w:val="007F494F"/>
    <w:rsid w:val="0080084A"/>
    <w:rsid w:val="00802A22"/>
    <w:rsid w:val="00805333"/>
    <w:rsid w:val="00806803"/>
    <w:rsid w:val="00806B45"/>
    <w:rsid w:val="008072F2"/>
    <w:rsid w:val="00816053"/>
    <w:rsid w:val="008230A9"/>
    <w:rsid w:val="00826235"/>
    <w:rsid w:val="00832D60"/>
    <w:rsid w:val="00833708"/>
    <w:rsid w:val="00834716"/>
    <w:rsid w:val="00853801"/>
    <w:rsid w:val="008620CC"/>
    <w:rsid w:val="0086594E"/>
    <w:rsid w:val="008805CB"/>
    <w:rsid w:val="0088780C"/>
    <w:rsid w:val="00893749"/>
    <w:rsid w:val="00894274"/>
    <w:rsid w:val="008964A5"/>
    <w:rsid w:val="008A7C9D"/>
    <w:rsid w:val="008B30B7"/>
    <w:rsid w:val="008C0097"/>
    <w:rsid w:val="008C4E69"/>
    <w:rsid w:val="008C72CE"/>
    <w:rsid w:val="008C7916"/>
    <w:rsid w:val="008C7ED2"/>
    <w:rsid w:val="008D3C0A"/>
    <w:rsid w:val="008E2F3C"/>
    <w:rsid w:val="008E5D60"/>
    <w:rsid w:val="008F3B36"/>
    <w:rsid w:val="008F4A8D"/>
    <w:rsid w:val="008F4D8E"/>
    <w:rsid w:val="009022F9"/>
    <w:rsid w:val="00903247"/>
    <w:rsid w:val="0090515B"/>
    <w:rsid w:val="00906416"/>
    <w:rsid w:val="0092047E"/>
    <w:rsid w:val="00921DDB"/>
    <w:rsid w:val="00926EA4"/>
    <w:rsid w:val="009274F6"/>
    <w:rsid w:val="00935A29"/>
    <w:rsid w:val="00936D62"/>
    <w:rsid w:val="009430BB"/>
    <w:rsid w:val="009463B0"/>
    <w:rsid w:val="00947571"/>
    <w:rsid w:val="00950846"/>
    <w:rsid w:val="0095358D"/>
    <w:rsid w:val="00953EB9"/>
    <w:rsid w:val="009542F5"/>
    <w:rsid w:val="00973945"/>
    <w:rsid w:val="009856EB"/>
    <w:rsid w:val="009875F4"/>
    <w:rsid w:val="0099032E"/>
    <w:rsid w:val="009C785C"/>
    <w:rsid w:val="009D3F8D"/>
    <w:rsid w:val="009E570A"/>
    <w:rsid w:val="009F4C24"/>
    <w:rsid w:val="009F7949"/>
    <w:rsid w:val="00A15EC0"/>
    <w:rsid w:val="00A16FA8"/>
    <w:rsid w:val="00A17AA4"/>
    <w:rsid w:val="00A20E42"/>
    <w:rsid w:val="00A23FC9"/>
    <w:rsid w:val="00A333C9"/>
    <w:rsid w:val="00A33AEF"/>
    <w:rsid w:val="00A33E7D"/>
    <w:rsid w:val="00A46A77"/>
    <w:rsid w:val="00A636CE"/>
    <w:rsid w:val="00A64B08"/>
    <w:rsid w:val="00A70848"/>
    <w:rsid w:val="00A71E05"/>
    <w:rsid w:val="00A74D49"/>
    <w:rsid w:val="00A8478E"/>
    <w:rsid w:val="00A86A29"/>
    <w:rsid w:val="00A97D5C"/>
    <w:rsid w:val="00AA1924"/>
    <w:rsid w:val="00AA3953"/>
    <w:rsid w:val="00AA61E3"/>
    <w:rsid w:val="00AB0A63"/>
    <w:rsid w:val="00AB0E06"/>
    <w:rsid w:val="00AC5D49"/>
    <w:rsid w:val="00AD1505"/>
    <w:rsid w:val="00AD2276"/>
    <w:rsid w:val="00AD6846"/>
    <w:rsid w:val="00AD6CFC"/>
    <w:rsid w:val="00AE0E3D"/>
    <w:rsid w:val="00AE3215"/>
    <w:rsid w:val="00AE3EE4"/>
    <w:rsid w:val="00AE6872"/>
    <w:rsid w:val="00AF0D22"/>
    <w:rsid w:val="00AF275B"/>
    <w:rsid w:val="00B028DC"/>
    <w:rsid w:val="00B04606"/>
    <w:rsid w:val="00B078B4"/>
    <w:rsid w:val="00B1052F"/>
    <w:rsid w:val="00B22EC6"/>
    <w:rsid w:val="00B24229"/>
    <w:rsid w:val="00B24234"/>
    <w:rsid w:val="00B2508D"/>
    <w:rsid w:val="00B31661"/>
    <w:rsid w:val="00B3447C"/>
    <w:rsid w:val="00B42CE6"/>
    <w:rsid w:val="00B56B68"/>
    <w:rsid w:val="00B61B66"/>
    <w:rsid w:val="00B645D4"/>
    <w:rsid w:val="00B66E7C"/>
    <w:rsid w:val="00B75A5C"/>
    <w:rsid w:val="00B81E8A"/>
    <w:rsid w:val="00B907FF"/>
    <w:rsid w:val="00B92127"/>
    <w:rsid w:val="00B979DB"/>
    <w:rsid w:val="00BA58BB"/>
    <w:rsid w:val="00BB615A"/>
    <w:rsid w:val="00BB7816"/>
    <w:rsid w:val="00BC1DE0"/>
    <w:rsid w:val="00BC7B91"/>
    <w:rsid w:val="00BD19F4"/>
    <w:rsid w:val="00BE01B4"/>
    <w:rsid w:val="00C01AC2"/>
    <w:rsid w:val="00C11A27"/>
    <w:rsid w:val="00C12F85"/>
    <w:rsid w:val="00C20F56"/>
    <w:rsid w:val="00C2371F"/>
    <w:rsid w:val="00C37DCE"/>
    <w:rsid w:val="00C37F65"/>
    <w:rsid w:val="00C40DC6"/>
    <w:rsid w:val="00C53BA0"/>
    <w:rsid w:val="00C53DC4"/>
    <w:rsid w:val="00C5734D"/>
    <w:rsid w:val="00C65C18"/>
    <w:rsid w:val="00C669BE"/>
    <w:rsid w:val="00C675C2"/>
    <w:rsid w:val="00C70E93"/>
    <w:rsid w:val="00C71612"/>
    <w:rsid w:val="00C72477"/>
    <w:rsid w:val="00C72C57"/>
    <w:rsid w:val="00C76550"/>
    <w:rsid w:val="00C8120E"/>
    <w:rsid w:val="00C85F1C"/>
    <w:rsid w:val="00CA3A90"/>
    <w:rsid w:val="00CB2CD3"/>
    <w:rsid w:val="00CB41DA"/>
    <w:rsid w:val="00CB6577"/>
    <w:rsid w:val="00CC47E8"/>
    <w:rsid w:val="00CC7AE0"/>
    <w:rsid w:val="00CD1EE1"/>
    <w:rsid w:val="00CE7CBD"/>
    <w:rsid w:val="00CF0410"/>
    <w:rsid w:val="00CF17DF"/>
    <w:rsid w:val="00CF245A"/>
    <w:rsid w:val="00D01BAE"/>
    <w:rsid w:val="00D0746E"/>
    <w:rsid w:val="00D15D6B"/>
    <w:rsid w:val="00D251EC"/>
    <w:rsid w:val="00D25CE5"/>
    <w:rsid w:val="00D31978"/>
    <w:rsid w:val="00D34651"/>
    <w:rsid w:val="00D36B68"/>
    <w:rsid w:val="00D44858"/>
    <w:rsid w:val="00D47F30"/>
    <w:rsid w:val="00D60DA4"/>
    <w:rsid w:val="00D670E7"/>
    <w:rsid w:val="00D70137"/>
    <w:rsid w:val="00D71281"/>
    <w:rsid w:val="00D80E5D"/>
    <w:rsid w:val="00D816D0"/>
    <w:rsid w:val="00D86148"/>
    <w:rsid w:val="00D86DB8"/>
    <w:rsid w:val="00D92BA2"/>
    <w:rsid w:val="00D947E6"/>
    <w:rsid w:val="00D9752B"/>
    <w:rsid w:val="00DA09D5"/>
    <w:rsid w:val="00DA1254"/>
    <w:rsid w:val="00DA2229"/>
    <w:rsid w:val="00DA6D8F"/>
    <w:rsid w:val="00DB0DA9"/>
    <w:rsid w:val="00DC3F8A"/>
    <w:rsid w:val="00DC62A0"/>
    <w:rsid w:val="00DC6559"/>
    <w:rsid w:val="00DD2DCB"/>
    <w:rsid w:val="00DD531F"/>
    <w:rsid w:val="00DE655F"/>
    <w:rsid w:val="00DF0291"/>
    <w:rsid w:val="00DF2528"/>
    <w:rsid w:val="00DF3DC7"/>
    <w:rsid w:val="00DF55C1"/>
    <w:rsid w:val="00E11BA6"/>
    <w:rsid w:val="00E12C51"/>
    <w:rsid w:val="00E26103"/>
    <w:rsid w:val="00E31CA3"/>
    <w:rsid w:val="00E31DCC"/>
    <w:rsid w:val="00E36EA6"/>
    <w:rsid w:val="00E5071F"/>
    <w:rsid w:val="00E50FE2"/>
    <w:rsid w:val="00E6501E"/>
    <w:rsid w:val="00E711AC"/>
    <w:rsid w:val="00E73B29"/>
    <w:rsid w:val="00E80A5E"/>
    <w:rsid w:val="00E83478"/>
    <w:rsid w:val="00E83901"/>
    <w:rsid w:val="00E8547B"/>
    <w:rsid w:val="00E93BD8"/>
    <w:rsid w:val="00EA1178"/>
    <w:rsid w:val="00EA16F5"/>
    <w:rsid w:val="00EA1F0A"/>
    <w:rsid w:val="00EA5B49"/>
    <w:rsid w:val="00EB7DD5"/>
    <w:rsid w:val="00EC07DC"/>
    <w:rsid w:val="00EC1887"/>
    <w:rsid w:val="00EC2DD2"/>
    <w:rsid w:val="00ED3766"/>
    <w:rsid w:val="00ED3E4E"/>
    <w:rsid w:val="00ED7573"/>
    <w:rsid w:val="00ED7987"/>
    <w:rsid w:val="00EE6018"/>
    <w:rsid w:val="00EF3912"/>
    <w:rsid w:val="00EF4A70"/>
    <w:rsid w:val="00EF59F5"/>
    <w:rsid w:val="00EF6F15"/>
    <w:rsid w:val="00EF7B2C"/>
    <w:rsid w:val="00F002CA"/>
    <w:rsid w:val="00F03798"/>
    <w:rsid w:val="00F0718D"/>
    <w:rsid w:val="00F120B8"/>
    <w:rsid w:val="00F17624"/>
    <w:rsid w:val="00F207FD"/>
    <w:rsid w:val="00F2610E"/>
    <w:rsid w:val="00F356C1"/>
    <w:rsid w:val="00F45D6C"/>
    <w:rsid w:val="00F502EB"/>
    <w:rsid w:val="00F55D1E"/>
    <w:rsid w:val="00F70973"/>
    <w:rsid w:val="00F70BEA"/>
    <w:rsid w:val="00F802D2"/>
    <w:rsid w:val="00F80A47"/>
    <w:rsid w:val="00F83330"/>
    <w:rsid w:val="00F87D2F"/>
    <w:rsid w:val="00F87E43"/>
    <w:rsid w:val="00F91D96"/>
    <w:rsid w:val="00F93778"/>
    <w:rsid w:val="00F954A7"/>
    <w:rsid w:val="00FA1D0F"/>
    <w:rsid w:val="00FA5931"/>
    <w:rsid w:val="00FB18C0"/>
    <w:rsid w:val="00FC0AD9"/>
    <w:rsid w:val="00FC4F2C"/>
    <w:rsid w:val="00FD117B"/>
    <w:rsid w:val="00FD238F"/>
    <w:rsid w:val="00FD3CF4"/>
    <w:rsid w:val="00FF7A22"/>
    <w:rsid w:val="00FF7E21"/>
    <w:rsid w:val="028A6511"/>
    <w:rsid w:val="04244C70"/>
    <w:rsid w:val="093E0270"/>
    <w:rsid w:val="121F14FE"/>
    <w:rsid w:val="123669D7"/>
    <w:rsid w:val="14C4530D"/>
    <w:rsid w:val="15A21C21"/>
    <w:rsid w:val="160C0237"/>
    <w:rsid w:val="1E74084A"/>
    <w:rsid w:val="20715BEC"/>
    <w:rsid w:val="2620115E"/>
    <w:rsid w:val="26642363"/>
    <w:rsid w:val="28127224"/>
    <w:rsid w:val="2A2D7D71"/>
    <w:rsid w:val="2A991FDE"/>
    <w:rsid w:val="2DAF6B0E"/>
    <w:rsid w:val="315D3FB9"/>
    <w:rsid w:val="34DF7173"/>
    <w:rsid w:val="484B1777"/>
    <w:rsid w:val="4BE16FFB"/>
    <w:rsid w:val="4D4264DF"/>
    <w:rsid w:val="4FA23290"/>
    <w:rsid w:val="503807BD"/>
    <w:rsid w:val="506A0AD6"/>
    <w:rsid w:val="57054E42"/>
    <w:rsid w:val="5F507411"/>
    <w:rsid w:val="64107B04"/>
    <w:rsid w:val="66852111"/>
    <w:rsid w:val="66C41C20"/>
    <w:rsid w:val="6D194DAD"/>
    <w:rsid w:val="76DD71EA"/>
    <w:rsid w:val="793047C6"/>
    <w:rsid w:val="79EA26EA"/>
    <w:rsid w:val="7AF960A7"/>
    <w:rsid w:val="7D99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4F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7F494F"/>
    <w:pPr>
      <w:spacing w:after="120"/>
    </w:pPr>
    <w:rPr>
      <w:rFonts w:ascii="Calibri" w:hAnsi="Calibri"/>
      <w:sz w:val="24"/>
      <w:szCs w:val="20"/>
      <w:lang/>
    </w:rPr>
  </w:style>
  <w:style w:type="paragraph" w:styleId="a4">
    <w:name w:val="Date"/>
    <w:basedOn w:val="a"/>
    <w:next w:val="a"/>
    <w:link w:val="Char0"/>
    <w:uiPriority w:val="99"/>
    <w:qFormat/>
    <w:rsid w:val="007F494F"/>
    <w:pPr>
      <w:ind w:leftChars="2500" w:left="100"/>
    </w:pPr>
    <w:rPr>
      <w:rFonts w:ascii="Calibri" w:hAnsi="Calibri"/>
      <w:kern w:val="0"/>
      <w:sz w:val="20"/>
      <w:lang/>
    </w:rPr>
  </w:style>
  <w:style w:type="paragraph" w:styleId="a5">
    <w:name w:val="Balloon Text"/>
    <w:basedOn w:val="a"/>
    <w:link w:val="Char1"/>
    <w:uiPriority w:val="99"/>
    <w:qFormat/>
    <w:rsid w:val="007F494F"/>
    <w:rPr>
      <w:rFonts w:ascii="Calibri" w:hAnsi="Calibri"/>
      <w:sz w:val="18"/>
      <w:szCs w:val="20"/>
      <w:lang/>
    </w:rPr>
  </w:style>
  <w:style w:type="paragraph" w:styleId="a6">
    <w:name w:val="footer"/>
    <w:basedOn w:val="a"/>
    <w:link w:val="Char2"/>
    <w:uiPriority w:val="99"/>
    <w:qFormat/>
    <w:rsid w:val="007F494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20"/>
      <w:lang/>
    </w:rPr>
  </w:style>
  <w:style w:type="paragraph" w:styleId="a7">
    <w:name w:val="header"/>
    <w:basedOn w:val="a"/>
    <w:link w:val="Char3"/>
    <w:uiPriority w:val="99"/>
    <w:qFormat/>
    <w:rsid w:val="007F4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20"/>
      <w:lang/>
    </w:rPr>
  </w:style>
  <w:style w:type="paragraph" w:styleId="a8">
    <w:name w:val="Normal (Web)"/>
    <w:basedOn w:val="a"/>
    <w:uiPriority w:val="99"/>
    <w:qFormat/>
    <w:rsid w:val="007F49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99"/>
    <w:qFormat/>
    <w:rsid w:val="007F49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uiPriority w:val="99"/>
    <w:qFormat/>
    <w:rsid w:val="007F494F"/>
    <w:rPr>
      <w:rFonts w:cs="Times New Roman"/>
    </w:rPr>
  </w:style>
  <w:style w:type="character" w:customStyle="1" w:styleId="Char">
    <w:name w:val="正文文本 Char"/>
    <w:link w:val="a3"/>
    <w:uiPriority w:val="99"/>
    <w:qFormat/>
    <w:locked/>
    <w:rsid w:val="007F494F"/>
    <w:rPr>
      <w:kern w:val="2"/>
      <w:sz w:val="24"/>
    </w:rPr>
  </w:style>
  <w:style w:type="character" w:customStyle="1" w:styleId="Char0">
    <w:name w:val="日期 Char"/>
    <w:link w:val="a4"/>
    <w:uiPriority w:val="99"/>
    <w:semiHidden/>
    <w:qFormat/>
    <w:rsid w:val="007F494F"/>
    <w:rPr>
      <w:szCs w:val="24"/>
    </w:rPr>
  </w:style>
  <w:style w:type="character" w:customStyle="1" w:styleId="Char1">
    <w:name w:val="批注框文本 Char"/>
    <w:link w:val="a5"/>
    <w:uiPriority w:val="99"/>
    <w:qFormat/>
    <w:locked/>
    <w:rsid w:val="007F494F"/>
    <w:rPr>
      <w:kern w:val="2"/>
      <w:sz w:val="18"/>
    </w:rPr>
  </w:style>
  <w:style w:type="character" w:customStyle="1" w:styleId="Char2">
    <w:name w:val="页脚 Char"/>
    <w:link w:val="a6"/>
    <w:uiPriority w:val="99"/>
    <w:qFormat/>
    <w:locked/>
    <w:rsid w:val="007F494F"/>
    <w:rPr>
      <w:kern w:val="2"/>
      <w:sz w:val="18"/>
    </w:rPr>
  </w:style>
  <w:style w:type="character" w:customStyle="1" w:styleId="Char3">
    <w:name w:val="页眉 Char"/>
    <w:link w:val="a7"/>
    <w:uiPriority w:val="99"/>
    <w:qFormat/>
    <w:locked/>
    <w:rsid w:val="007F494F"/>
    <w:rPr>
      <w:kern w:val="2"/>
      <w:sz w:val="18"/>
    </w:rPr>
  </w:style>
  <w:style w:type="paragraph" w:customStyle="1" w:styleId="CharCharCharCharCharCharCharCharCharChar">
    <w:name w:val="Char Char Char Char Char Char Char Char Char Char"/>
    <w:basedOn w:val="a"/>
    <w:uiPriority w:val="99"/>
    <w:qFormat/>
    <w:rsid w:val="007F494F"/>
    <w:pPr>
      <w:tabs>
        <w:tab w:val="left" w:pos="360"/>
      </w:tabs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9" textRotate="1"/>
    <customShpInfo spid="_x0000_s206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818F1-4516-4560-88EC-75F887BF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</Words>
  <Characters>226</Characters>
  <Application>Microsoft Office Word</Application>
  <DocSecurity>0</DocSecurity>
  <Lines>1</Lines>
  <Paragraphs>1</Paragraphs>
  <ScaleCrop>false</ScaleCrop>
  <Company>Sky123.Org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我市征地地面附着物和青苗补偿标准的批复</dc:title>
  <dc:creator>Sky123.Org</dc:creator>
  <cp:lastModifiedBy>Administrator</cp:lastModifiedBy>
  <cp:revision>23</cp:revision>
  <cp:lastPrinted>2019-05-17T03:09:00Z</cp:lastPrinted>
  <dcterms:created xsi:type="dcterms:W3CDTF">2019-05-14T01:42:00Z</dcterms:created>
  <dcterms:modified xsi:type="dcterms:W3CDTF">2020-03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